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 de feverei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   -  Autoria: WILLIAN SOUZA   -  Assunto: MOÇÃO DE CONGRATULAÇÃO ao PARTIDO DOS TRABALHADORES em razão do aniversário de 44 anos celebrados no último sábado, 10 de fevereiro de 202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LUCAS AGOSTINHO   -  Assunto: Moção de Congratulação ao Pastor Wellington Adriano de Oliveira- Presidente Regional da Igreja Brasil Para Cris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WILLIAN SOUZA   -  Assunto: MOÇÃO DE CONGRATULAÇÃO à CAMPANHA DA FRATERNIDADEE AMIZADE SOCIAL, da Igreja Católica, na pessoa do Padre Emerson Ginetti, cujo tema deste ano é “Fraternidade e Amizade Social e o Lema Vós sois todos irmãos e irmã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   -  Autoria: HÉLIO SILVA   -  Assunto: Dispõe sobre a Criação do Serviço Público Municipal de Loteri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HÉLIO SILVA   -  Assunto: Dispõe sobre a Assistência Psicológica às Mulheres Mastectomizadas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HÉLIO SILVA   -  Assunto: Institui a Campanha de Conscientização sobre Segurança Digital nas Escolas Públicas da Rede Municipal de Ensin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HÉLIO SILVA   -  Assunto: Institui o Programa de Saúde Mental para Comunidade Escolar nas Escolas Públicas Municipai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HÉLIO SILVA   -  Assunto: Torna obrigatória a Prioridade de Atendimento às Mulheres Vítimas de Violência Doméstica e Familiar na Rede Municipal de Saúde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HÉLIO SILVA   -  Assunto: Cria o Programa “Encontre o Seu Amigo” instituindo a divulgação permanente de dados e imagens de animais desaparecidos ou à disposição para adoção no âmbit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LUIZ ALFREDO CASTRO RUZZA DALBEN   -  Assunto: Denomina a Escola Municipal do Residencial Santa Joana de EM Jeany Lemos Gonçalves Rodrig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LUIZ ALFREDO CASTRO RUZZA DALBEN   -  Assunto: Estende denominação da via publica que menciona a outra que se trata de ser respectivo prolongamento , contíguas uma a out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LUIZ ALFREDO CASTRO RUZZA DALBEN   -  Assunto: Dispõe sobre autorização ao executivo municipal para promover a abertura de crédito adicional suplementar no orçamento vigente no valor de R$ 3.278.073,21 (três milhões, duzentos e setenta e oito mil, setenta e três reais e vinte um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HÉLIO SILVA   -  Assunto: Dispõe sobre acréscimo de dispositivo na Lei Municipal Nº 2.244/199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HÉLIO SILVA   -  Assunto: Dispõe sobre a criação do Plano Municipal de Informações e Contingências sobre Chuv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TIÃO CORREA   -  Assunto: Dispõe sobre a cassação da Inscrição Municipal de empresas que provoquem maus-tratos aos animai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SILVIO COLTRO   -  Assunto: Autoriza a criação do Serviço Municipal de Assistência Judiciária Gratuita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SILVIO COLTRO   -  Assunto: Institui desconto sobre o valor da tarifa de franquia mensal dos serviços de energia elétrica e água, proporcional aos dias de interrupção de fornecimento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79   -  Autoria: VALDIR DE OLIVEIRA   -  Assunto: LIMPEZA e RETIRADA DE ENTULHOS na RUA Holanda, N° 324 - JD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   -  Autoria: VALDIR DE OLIVEIRA   -  Assunto: TROCA DE LÂMPADA na RUA Armindo Parmegiani, N°183 – JD Conceiçã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   -  Autoria: VALDIR DE OLIVEIRA   -  Assunto: PODA DE ÁRVORE NA RUA Praça da Rua Armindo Parmegiani, defronte ao N°183 – JD Conceiçã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   -  Autoria: VALDIR DE OLIVEIRA   -  Assunto: PROGRAMA DE RECAPE CONTÍNUO POR TODA EXTENSÃO DO BAIRRO Parque Res.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   -  Autoria: VALDIR DE OLIVEIRA   -  Assunto: PROGRAMA DE RECAPE CONTÍNUO POR TODA EXTENSÃO DO BAIRRO CAMPO BELO –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   -  Autoria: VALDIR DE OLIVEIRA   -  Assunto: PROGRAMA DE RECAPE CONTÍNUO POR TODA EXTENSÃO DO BAIRRO SÃO DOMINGOS –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   -  Autoria: VALDIR DE OLIVEIRA   -  Assunto: TROCA DE LÂMPADAS na RUA Ariosvaldo Luís Mazon, próximo ao N° 81 - defronte a portaria do condomínio Eco Villa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   -  Autoria: SIRINEU  ARAUJO   -  Assunto: Redutor de velocidade - Lombada  em toda a extensão da Rua João Gomes da Silva – Bairro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   -  Autoria: SIRINEU  ARAUJO   -  Assunto: Implantação de estacionamento em ângulo de 45° na estrada Municipal Mineko Ito entre os números 4268 a 4400 – Residencial Real Pa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   -  Autoria: SIRINEU  ARAUJO   -  Assunto: Melhorias na Iluminação Pública (troca de lâmpada) localizado na rua Antônio Gomes Soares, 214(em frente ao comércio)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   -  Autoria: SIRINEU  ARAUJO   -  Assunto: Retirada de Lombadas  na estrada Municipal Mineko Ito – Residencial Real Park– Sumaré – SP, próximo a ponte senti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   -  Autoria: SIRINEU  ARAUJO   -  Assunto: Limpeza e Manutenção em Praça na Rua José Gomes de Oliveira esquina com a antiga rua S –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   -  Autoria: TONINHO MINEIRO   -  Assunto: Descumprimento de horários dos ônibus que atendem a região d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   -  Autoria: TONINHO MINEIRO   -  Assunto: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   -  Autoria: TONINHO MINEIRO   -  Assunto: Recapeamento na Rua Moisés de Oliv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   -  Autoria: TONINHO MINEIRO   -  Assunto: Recapeamento na Rua Adolpho Chebabb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   -  Autoria: TONINHO MINEIRO   -  Assunto: Recapeamento na Rua Francisco de Paula Delfino de Caprin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   -  Autoria: TONINHO MINEIRO   -  Assunto: Limpeza no bairr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   -  Autoria: TONINHO MINEIRO   -  Assunto: Recapeamento na Rua Jacob Carlos Hoffman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   -  Autoria: TONINHO MINEIRO   -  Assunto: Recapeamento na Rua Ruy de Matos Lop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   -  Autoria: TONINHO MINEIRO   -  Assunto: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   -  Autoria: TONINHO MINEIRO   -  Assunto: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   -  Autoria: TONINHO MINEIRO   -  Assunto: Recuperação Asfáltica na Rua Olívi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   -  Autoria: TONINHO MINEIRO   -  Assunto: Recuperação Asfáltica na Rua Pedr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   -  Autoria: TONINHO MINEIRO   -  Assunto: Recuperação Asfáltica na Rua Geraldo Denada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   -  Autoria: TONINHO MINEIRO   -  Assunto: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   -  Autoria: TIÃO CORREA   -  Assunto: Solicitação de informações pela secretaria de educ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   -  Autoria: TIÃO CORREA   -  Assunto: Instalações na Escola Municipal Jardim das Estâ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   -  Autoria: TIÃO CORREA   -  Assunto: Conserto de aparelho de musculação na Praça d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   -  Autoria: TONINHO MINEIRO   -  Assunto: Limpeza no bairro Jardim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   -  Autoria: TONINHO MINEIRO   -  Assunto: Recapeamento na Rua Euclidas Pedroni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   -  Autoria: TONINHO MINEIRO   -  Assunto: Recuperação Asfáltica na Rua Elisabetta Battliana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   -  Autoria: TONINHO MINEIRO   -  Assunto: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   -  Autoria: TONINHO MINEIRO   -  Assunto: Recapeamento na Rua Anelise de Matos F. Roch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   -  Autoria: TONINHO MINEIRO   -  Assunto: Conclusão de asfalto Rua Ivo Naufal Gantes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   -  Autoria: TONINHO MINEIRO   -  Assunto: Recapeamento na Rua José Ros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   -  Autoria: TONINHO MINEIRO   -  Assunto: Recapeamento na Rua Ormezina Ferreira Mirand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   -  Autoria: TONINHO MINEIRO   -  Assunto: Recapeamento na Rua Francisco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   -  Autoria: TONINHO MINEIRO   -  Assunto: Recapeamento na Rua Luiza Pereira de Carvalh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   -  Autoria: TONINHO MINEIRO   -  Assunto: Limpeza no Pq.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   -  Autoria: TONINHO MINEIRO   -  Assunto: Recapeamento na Rua Édson Barbosa da Silva,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   -  Autoria: TONINHO MINEIRO   -  Assunto: Conclusão de recapeamento Rua Luzia Borges de Lima Silva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   -  Autoria: TONINHO MINEIRO   -  Assunto: Limpeza no 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   -  Autoria: TONINHO MINEIRO   -  Assunto: Recapeamento na Rua Wilson Domingos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   -  Autoria: TONINHO MINEIRO   -  Assunto: Recapeamento na Rua Alexandre Ramos de Menez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   -  Autoria: TONINHO MINEIRO   -  Assunto: Recapeamento na Rua Antônio Gomes Soare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   -  Autoria: TONINHO MINEIRO   -  Assunto: Conclusão de asfalto na Rua Osvaldo Vacari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   -  Autoria: TONINHO MINEIRO   -  Assunto: Recapeamento na Rua José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   -  Autoria: TONINHO MINEIRO   -  Assunto: Recapeamento na Rua Nice Maria Consulin dos Rei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   -  Autoria: TONINHO MINEIRO   -  Assunto: Recapeamento na Rua José Sérgi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   -  Autoria: TONINHO MINEIRO   -  Assunto: Recapeamento na Rua Manoel Domingos da Mot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   -  Autoria: TONINHO MINEIRO   -  Assunto: Recapeamento na Rua Júlio Inácio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   -  Autoria: TONINHO MINEIRO   -  Assunto: Recapeamento na Rua João Ferreira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   -  Autoria: TONINHO MINEIRO   -  Assunto: Recapeamento na Rua José Joaquim Nova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   -  Autoria: TONINHO MINEIRO   -  Assunto: Limpeza no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   -  Autoria: TONINHO MINEIRO   -  Assunto: Recuperação asfáltica Rua José Pedro de Oliveira,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   -  Autoria: TONINHO MINEIRO   -  Assunto: Recapeamento na Rua Áure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   -  Autoria: TONINHO MINEIRO   -  Assunto: Recapeamento na Rua Jorge L. Palma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   -  Autoria: TONINHO MINEIRO   -  Assunto: Conclusão de recapeamento na Rua Idalina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   -  Autoria: LUCAS AGOSTINHO   -  Assunto: Limpeza e manutenção Rua Warde Khalil El Kass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   -  Autoria: LUCAS AGOSTINHO   -  Assunto: Limpeza e manutenção Rua Vera Lucia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   -  Autoria: LUCAS AGOSTINHO   -  Assunto: Limpeza e manutenção Rua Sonia Rosa Guele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   -  Autoria: LUCAS AGOSTINHO   -  Assunto: Limpeza e manutenção Rua Rosalio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   -  Autoria: LUCAS AGOSTINHO   -  Assunto: Limpeza e manutenção Rua Raphael Co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   -  Autoria: LUCAS AGOSTINHO   -  Assunto: Limpeza e manutenção Rua Miralva Santana Barbosa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   -  Autoria: LUCAS AGOSTINHO   -  Assunto: Limpeza e manutenção Rua Milena Pedroni Barro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   -  Autoria: LUCAS AGOSTINHO   -  Assunto: Limpeza e manutenção Rua Marineide Aparecida Mo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   -  Autoria: LUCAS AGOSTINHO   -  Assunto: Limpeza e manutenção Rua Maria Donadon Grema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   -  Autoria: LUCAS AGOSTINHO   -  Assunto: Limpeza e manutenção Rua Maria de Lurdes Redae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   -  Autoria: LUCAS AGOSTINHO   -  Assunto: Limpeza e manutenção Rua Lia Aparecida do Prado Cru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   -  Autoria: LUCAS AGOSTINHO   -  Assunto: Limpeza e manutenção Rua Julio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   -  Autoria: LUCAS AGOSTINHO   -  Assunto: Limpeza e manutenção Rua João Rodomi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   -  Autoria: LUCAS AGOSTINHO   -  Assunto: Limpeza e manutenção Rua João Pereira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   -  Autoria: LUCAS AGOSTINHO   -  Assunto: Limpeza e manutenção Rua Helio Corad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   -  Autoria: LUCAS AGOSTINHO   -  Assunto: Limpeza e manutenção Rua Erique Henrique da Silva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   -  Autoria: LUCAS AGOSTINHO   -  Assunto: Limpeza e manutenção Rua Diva Ferreira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   -  Autoria: LUCAS AGOSTINHO   -  Assunto: Limpeza e manutenção Rua Artimedes Ferreir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   -  Autoria: LUCAS AGOSTINHO   -  Assunto: Limpeza e manutenção Rua Antonio Donizete Montanhe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   -  Autoria: LUCAS AGOSTINHO   -  Assunto: Limpeza e manutenção Rua Antonieta Ravagnani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   -  Autoria: LUCAS AGOSTINHO   -  Assunto: Limpeza e manutenção Rua Alexsandro Cardoso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   -  Autoria: LUCAS AGOSTINHO   -  Assunto: Limpeza e manutenção Rua Alcebíad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   -  Autoria: LUCAS AGOSTINHO   -  Assunto: Limpeza e manutenção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   -  Autoria: LUCAS AGOSTINHO   -  Assunto: Limpeza e manutenção Avenida Izabel Garcia Cest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   -  Autoria: LUCAS AGOSTINHO   -  Assunto: Limpeza e manutenção Avenida Fuad Assef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   -  Autoria: LUCAS AGOSTINHO   -  Assunto: Limpeza e manutenção Avenida Carlos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   -  Autoria: LUCAS AGOSTINHO   -  Assunto: Limpeza e manutenção Travessa Albino Fari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   -  Autoria: LUCAS AGOSTINHO   -  Assunto: Limpeza e manutenção Rua Zulmiro Trevis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   -  Autoria: LUCAS AGOSTINHO   -  Assunto: Limpeza e manutenção Rua Pedro Souza Mach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   -  Autoria: LUCAS AGOSTINHO   -  Assunto: Limpeza e manutenção Rua Papa Paulo V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   -  Autoria: LUCAS AGOSTINHO   -  Assunto: Limpeza e manutenção Rua Nicolau Porti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   -  Autoria: LUCAS AGOSTINHO   -  Assunto: Limpeza e manutenção Rua Madre Maria Vilac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   -  Autoria: LUCAS AGOSTINHO   -  Assunto: Limpeza e manutenção Rua Jurandir Ferraz de Camp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   -  Autoria: LUCAS AGOSTINHO   -  Assunto: Limpeza e manutenção Rua José Ramos da Paix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   -  Autoria: LUCAS AGOSTINHO   -  Assunto: Limpeza e manutenção Rua José Martins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   -  Autoria: LUCAS AGOSTINHO   -  Assunto: Limpeza e manutenção Rua João Paul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   -  Autoria: LUCAS AGOSTINHO   -  Assunto: Limpeza e manutenção Rua João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   -  Autoria: LUCAS AGOSTINHO   -  Assunto: Limpeza e manutenção Rua Gumercindo de Cou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   -  Autoria: LUCAS AGOSTINHO   -  Assunto: Limpeza e manutenção Rua Guido Sega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   -  Autoria: LUCAS AGOSTINHO   -  Assunto: Limpeza e manutenção Rua Flávia Xavier Vintenco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   -  Autoria: LUCAS AGOSTINHO   -  Assunto: Limpeza e manutenção Rua Edmundo Panúnc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   -  Autoria: LUCAS AGOSTINHO   -  Assunto: Limpeza e manutenção Rua Batista Raff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   -  Autoria: LUCAS AGOSTINHO   -  Assunto: Limpeza e manutenção Rua Antônio Pinto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   -  Autoria: LUCAS AGOSTINHO   -  Assunto: Limpeza e manutenção Rua Antonia Góes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   -  Autoria: LUCAS AGOSTINHO   -  Assunto: Limpeza e manutenção Rua Ângela Palma Guartie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   -  Autoria: LUCAS AGOSTINHO   -  Assunto: Limpeza e manutenção Rua Alberto Bo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   -  Autoria: LUCAS AGOSTINHO   -  Assunto: Limpeza e manutenção Rua Afonso Legaz Gar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   -  Autoria: LUCAS AGOSTINHO   -  Assunto: Limpeza e manutenção Avenida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   -  Autoria: LUCAS AGOSTINHO   -  Assunto: Limpeza e manutenção Rua Vicente Rodrig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   -  Autoria: LUCAS AGOSTINHO   -  Assunto: Limpeza e manutenção Rua Rozendo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   -  Autoria: LUCAS AGOSTINHO   -  Assunto: Limpeza e manutenção Rua Rosa Mariano do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   -  Autoria: LUCAS AGOSTINHO   -  Assunto: Limpeza e manutenção Rua Raimundo Alves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   -  Autoria: LUCAS AGOSTINHO   -  Assunto: Limpeza e manutenção Rua Raimunda Maria Cipri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   -  Autoria: LUCAS AGOSTINHO   -  Assunto: Limpeza e manutenção Rua Possidonia Francisca de Jes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   -  Autoria: LUCAS AGOSTINHO   -  Assunto: Limpeza e manutenção Rua Miguel Barrinuevo Barrinuev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   -  Autoria: LUCAS AGOSTINHO   -  Assunto: Limpeza e manutenção Rua Mário Payj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   -  Autoria: LUCAS AGOSTINHO   -  Assunto: Limpeza e manutenção Rua Maria Zezinha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   -  Autoria: LUCAS AGOSTINHO   -  Assunto: Limpeza e manutenção Rua Maria Mantovani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   -  Autoria: LUCAS AGOSTINHO   -  Assunto: Limpeza e manutenção Rua Maria do Carmo Zanqueta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   -  Autoria: LUCAS AGOSTINHO   -  Assunto: Limpeza e manutenção Rua Maria Conceição da Rocha Fer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   -  Autoria: LUCAS AGOSTINHO   -  Assunto: Limpeza e manutenção Rua Maria Coelho de Souza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   -  Autoria: LUCAS AGOSTINHO   -  Assunto: Limpeza e manutenção Rua Manoel Vítor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   -  Autoria: LUCAS AGOSTINHO   -  Assunto: Limpeza e manutenção Rua Lysi de Lara Lopes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   -  Autoria: LUCAS AGOSTINHO   -  Assunto: Limpeza e manutenção Rua José Vedov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   -  Autoria: LUCAS AGOSTINHO   -  Assunto: Limpeza e manutenção Rua José da Costa B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   -  Autoria: LUCAS AGOSTINHO   -  Assunto: Limpeza e manutenção Rua José Alves Nobr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   -  Autoria: LUCAS AGOSTINHO   -  Assunto: Limpeza e manutenção Rua João Antônio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   -  Autoria: LUCAS AGOSTINHO   -  Assunto: Limpeza e manutenção Rua Investigador Francisco Pereira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   -  Autoria: LUCAS AGOSTINHO   -  Assunto: Limpeza e manutenção Rua Giácomo Bertol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   -  Autoria: LUCAS AGOSTINHO   -  Assunto: Limpeza e manutenção Rua Darcy de Siq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   -  Autoria: LUCAS AGOSTINHO   -  Assunto: Limpeza e manutenção Rua Carlos José Xavier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   -  Autoria: LUCAS AGOSTINHO   -  Assunto: Limpeza e manutenção Rua Aurélio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   -  Autoria: ANDRE DA FARMÁCIA   -  Assunto: Troca de lâmpadas convencionais por LED em toda a extensão da Rua Jose Geraldo Araújo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   -  Autoria: ANDRE DA FARMÁCIA   -  Assunto: Troca de lâmpadas convencionais por LED em toda a extensão da Rua Filomena Fabri Ferreira da Silv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   -  Autoria: ANDRE DA FARMÁCIA   -  Assunto: Troca de lâmpadas convencionais por LED em toda a extensão da Rua Paschoina Mondini da Silva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   -  Autoria: ANDRE DA FARMÁCIA   -  Assunto: Troca de lâmpadas convencionais por LED em toda a extensão da Rua Luciano Morete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   -  Autoria: ANDRE DA FARMÁCIA   -  Assunto: Troca de lâmpadas convencionais por LED em toda a extensão da Rua Jose Pedro de Oliveir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   -  Autoria: ANDRE DA FARMÁCIA   -  Assunto: Troca de lâmpadas convencionais por LED em toda a extensão da Rua Renato Franc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   -  Autoria: ANDRE DA FARMÁCIA   -  Assunto: Troca de lâmpadas convencionais por LED em toda a extensão da Rua Sinésio Ribeiro de Brito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   -  Autoria: ANDRE DA FARMÁCIA   -  Assunto: Troca de lâmpadas convencionais por LED em toda a extensão da Rua Antonia Bezerra Fernandes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   -  Autoria: ANDRE DA FARMÁCIA   -  Assunto: Troca de lâmpadas convencionais por LED em toda a extensão da Rua Gloria de Jesus Piperno Roch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   -  Autoria: ANDRE DA FARMÁCIA   -  Assunto: Troca de lâmpadas convencionais por LED em toda a extensão da Rua Raimundo Nonato da Silv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   -  Autoria: ANDRE DA FARMÁCIA   -  Assunto: Troca de lâmpadas convencionais por LED em toda a extensão da Rua Samuel Fernandes Monteiro, n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   -  Autoria: ANDRE DA FARMÁCIA   -  Assunto: Troca de lâmpadas convencionais por LED em toda a extensão da Rua Jose Antônio da Silv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   -  Autoria: ANDRE DA FARMÁCIA   -  Assunto: Troca de lâmpadas convencionais por LED em toda a extensão da Rua Otaviano Abrante de Oliveira, no Jardim dos Ip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   -  Autoria: ANDRE DA FARMÁCIA   -  Assunto: Implantação de lombofaixa na Rua Jose Elpidio De Oliveira, em frente ao Supermercado Good Bo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   -  Autoria: ANDRE DA FARMÁCIA   -  Assunto: Pintura da faixa de pedestres em frente 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   -  Autoria: ANDRE DA FARMÁCIA   -  Assunto: Pintura da faixa de pedestres em frente a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   -  Autoria: ANDRE DA FARMÁCIA   -  Assunto: Estudos para implantação de faixa elevada de pedestres na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   -  Autoria: ANDRE DA FARMÁCIA   -  Assunto: Pintura da faixa de pedestres em frente a Escola Municipal Magdalena Maria Vedovato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   -  Autoria: ANDRE DA FARMÁCIA   -  Assunto: Troca de lâmpadas convencionais por LED em toda a extensão da Rua Jose Pedro de Oliveir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   -  Autoria: ANDRE DA FARMÁCIA   -  Assunto: Troca de lâmpadas convencionais por LED em toda a extensão da Rua Joventina Percilia Corsato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   -  Autoria: ANDRE DA FARMÁCIA   -  Assunto: Troca de lâmpadas convencionais por LED em toda a extensão da Rua Brígida Nunes Franc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   -  Autoria: PEREIRINHA   -  Assunto: tapa buraco e recape na Rua Jose Ednei Barijan nº162 Jardim Recanto 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   -  Autoria: PEREIRINHA   -  Assunto: tapa buraco e recape na Rua Arlindo Jose de Nascimento nº237 Jardim Recanto 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   -  Autoria: PEREIRINHA   -  Assunto: tapa buraco e recape na Rua Generoso Alves Vieira nº34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   -  Autoria: PEREIRINHA   -  Assunto:  tapa buraco e recape na Rua Generoso Alves Vieira nº86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   -  Autoria: SILVIO COLTRO   -  Assunto: Operação Cata Galho na Rua Antonio Donizete Montanhero, 168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   -  Autoria: SILVIO COLTRO   -  Assunto: Operação Cata Galho na Rua Darci de Siqueira, 101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   -  Autoria: SILVIO COLTRO   -  Assunto: Operação Cata Treco na Avenida José Antonio Alves, 591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   -  Autoria: SILVIO COLTRO   -  Assunto: Operação Cata Treco na Avenida José Antonio Alves, 641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   -  Autoria: SILVIO COLTRO   -  Assunto: Operação Cata Treco na Rua Alcebíades de Souza, 62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   -  Autoria: SILVIO COLTRO   -  Assunto: Operação Cata Treco na Rua Alcebíades de Souza, 160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   -  Autoria: SILVIO COLTRO   -  Assunto: Operação Cata Treco na Rua Alcebíades de Souza, 240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   -  Autoria: SILVIO COLTRO   -  Assunto: Operação Cata Treco na Rua Aurélio Menuzzo, 16 B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   -  Autoria: SILVIO COLTRO   -  Assunto: Operação Cata Treco na Rua Darci de Siqueira, 15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   -  Autoria: SILVIO COLTRO   -  Assunto: Operação Cata Treco na Rua Francisco Zagui, 42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   -  Autoria: SILVIO COLTRO   -  Assunto: Operação Cata Treco na Rua João Rodomille, 48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   -  Autoria: SILVIO COLTRO   -  Assunto: Operação Cata Treco na Rua João Rodomille, 56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   -  Autoria: SILVIO COLTRO   -  Assunto: Operação Cata Treco na Rua Maria Donadon Gremasco, 25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   -  Autoria: SILVIO COLTRO   -  Assunto: Operação Cata Treco na Rua Maria Donadon Gremasco, 260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   -  Autoria: SILVIO COLTRO   -  Assunto: Operação Cata Treco na Rua Marineide A. Moreira, 28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   -  Autoria: SILVIO COLTRO   -  Assunto: Operação Cata Treco na Rua Mercedes Mondini Tardio, 461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   -  Autoria: SILVIO COLTRO   -  Assunto: Operação Cata Treco na Rua Xavier da Silva, 37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   -  Autoria: SILVIO COLTRO   -  Assunto: Operação Cata Treco na Rua Xavier da Silva, 54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   -  Autoria: SILVIO COLTRO   -  Assunto: Operação Cata Treco na Rua Xavier da Silva, 291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   -  Autoria: SILVIO COLTRO   -  Assunto: Operação Cata Treco na Rua Xavier da Silva, 351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   -  Autoria: SILVIO COLTRO   -  Assunto: Retirada de entulhos na Rua Julio Martins, 188, Jardim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   -  Autoria: ULISSES GOMES   -  Assunto: “Recapeamento”, rua Riachuelo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   -  Autoria: ULISSES GOMES   -  Assunto: Recapeamento”, rua Duarte da Costa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   -  Autoria: ULISSES GOMES   -  Assunto: “Recapeamento”, rua Brás Cubas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   -  Autoria: ULISSES GOMES   -  Assunto: Instalação de lombada, rua Riachuelo, Pq. Residencial Florença, Cep. 13.171-4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   -  Autoria: ULISSES GOMES   -  Assunto: Instalação de lombada, rua Brás Cubas, Pq.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6   -  Autoria: ULISSES GOMES   -  Assunto: Instalação de lombada, rua Aquidaba, Pq.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7   -  Autoria: ULISSES GOMES   -  Assunto: “Troca de lâmpada”, rua Iside Michelucci Bianch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8   -  Autoria: VALDIR DE OLIVEIRA   -  Assunto: ROÇAGEM E LIMPEZA no Campo De Futebol localizado na RUA IZIDORO CESTARI - JD Dom Bosco I -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9   -  Autoria: VALDIR DE OLIVEIRA   -  Assunto: TROCA DE LÂMPADAS na RUA Yolanda Didona de Vasconcelos, N° 486 – PQ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0   -  Autoria: VALDIR DE OLIVEIRA   -  Assunto: PROGRAMA DE RECAPE CONTÍNUO POR TODA EXTENSÃO da Rua Alberto Burato, JD das Palmeiras –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1   -  Autoria: VALDIR DE OLIVEIRA   -  Assunto: PROGRAMA DE RECAPE CONTÍNUO POR TODA EXTENSÃO da Rua Antônio Rodrigues Azenha, JD das Palmeiras –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2   -  Autoria: VALDIR DE OLIVEIRA   -  Assunto: TROCA DE LÂMPADAS na RUA Oscar de Assis, N°703 -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3   -  Autoria: VALDIR DE OLIVEIRA   -  Assunto: REPARO DE PAVIMENTAÇÃO ASFÁLTICA na Av. Brasil, N° - 1172 - JD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   -  Autoria: VALDIR DE OLIVEIRA   -  Assunto: TROCA DE LÂMPADA na Av. Brasil, N° - 1244 - JD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   -  Autoria: VALDIR DE OLIVEIRA   -  Assunto: TROCA DE LÂMPADA na Av. Brasil, N° - 1266 - JD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   -  Autoria: VALDIR DE OLIVEIRA   -  Assunto: TROCA DE LÂMPADA na Av. Brasil, N° - 1298 - JD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   -  Autoria: VALDIR DE OLIVEIRA   -  Assunto: TROCA DE LÂMPADA na Av. Brasil, N°1350 - JD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   -  Autoria: WILLIAN SOUZA   -  Assunto:  retirada de galhos localizados na Rua 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   -  Autoria: WILLIAN SOUZA   -  Assunto: retirada de galhos localizados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   -  Autoria: WILLIAN SOUZA   -  Assunto:  limpeza em toda extensão, na Rua Sargento Paulo Sérgio Pozze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   -  Autoria: WILLIAN SOUZA   -  Assunto: limpeza em toda extensão, na Rua Vitor Arge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   -  Autoria: WILLIAN SOUZA   -  Assunto:  retirada de entulho na Rua dos Pard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   -  Autoria: WILLIAN SOUZA   -  Assunto: retirada de entulho na Rua dos Pard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   -  Autoria: WILLIAN SOUZA   -  Assunto: pavimentação asfáltica na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   -  Autoria: WILLIAN SOUZA   -  Assunto: troca de lâmpada na Rua Ac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   -  Autoria: WILLIAN SOUZA   -  Assunto:  troca de lâmpada na Rua Amauri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   -  Autoria: WILLIAN SOUZA   -  Assunto: troca de lâmpada na Rua Antônio Honór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   -  Autoria: WILLIAN SOUZA   -  Assunto: troca de lâmpada na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   -  Autoria: WILLIAN SOUZA   -  Assunto: troca de lâmpada na Rua Geraldo Varz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   -  Autoria: WILLIAN SOUZA   -  Assunto: troca de lâmpada na Rua Gumercindo de Cou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   -  Autoria: WILLIAN SOUZA   -  Assunto: troca de lâmpada na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   -  Autoria: WILLIAN SOUZA   -  Assunto: troca de lâmpada na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   -  Autoria: WILLIAN SOUZA   -  Assunto: troca de lâmpada na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   -  Autoria: WILLIAN SOUZA   -  Assunto:  troca de lâmpada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   -  Autoria: WILLIAN SOUZA   -  Assunto: troca de lâmpada na Rua Luzia Borg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   -  Autoria: WILLIAN SOUZA   -  Assunto: troca de lâmpada na Rua Nov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   -  Autoria: WILLIAN SOUZA   -  Assunto: troca de lâmpada na Rua Osvaldo Ferreira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   -  Autoria: WILLIAN SOUZA   -  Assunto:  troca de lâmpada na Rua Pascoal Me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   -  Autoria: WILLIAN SOUZA   -  Assunto: troca de lâmpada n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   -  Autoria: WILLIAN SOUZA   -  Assunto: troca de lâmpada na Rua Santo Albert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   -  Autoria: WILLIAN SOUZA   -  Assunto: troca de lâmpada na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   -  Autoria: WILLIAN SOUZA   -  Assunto:  troca de lâmpada na Rua Severino Ped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   -  Autoria: WILLIAN SOUZA   -  Assunto:  troca de lâmpada na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   -  Autoria: WILLIAN SOUZA   -  Assunto: troca de lâmpada na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   -  Autoria: WILLIAN SOUZA   -  Assunto:  troca de lâmpada na Rua Vitor Arge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   -  Autoria: WILLIAN SOUZA   -  Assunto: 60.2024 troca de lâmpada na Rua Osvaldo Ferreira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   -  Autoria: WILLIAN SOUZA   -  Assunto: limpeza do terren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   -  Autoria: WILLIAN SOUZA   -  Assunto: limpeza em toda extensão, na Rua Sargento Paulo Sérgio Pozzel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   -  Autoria: WILLIAN SOUZA   -  Assunto: limpeza do terreno na Rua Osvaldo Ferreira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   -  Autoria: WILLIAN SOUZA   -  Assunto: limpeza do terreno na Rua Leonin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   -  Autoria: TONINHO MINEIRO   -  Assunto: Recapeamento na Rua João Calisto de Ávil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   -  Autoria: TONINHO MINEIRO   -  Assunto: Recapeamento na Rua Maria de Melo Oliveir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   -  Autoria: TONINHO MINEIRO   -  Assunto: Recapeamento na Rua Conceição Aparecida Morello Figueir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   -  Autoria: TONINHO MINEIRO   -  Assunto: Recapeamento na Rua Ramiro Viana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   -  Autoria: TONINHO MINEIRO   -  Assunto: Recapeamento na Rua Maria Aparecida Nascimento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   -  Autoria: TONINHO MINEIRO   -  Assunto: Recuperação asfáltica Rua João Duss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   -  Autoria: TONINHO MINEIRO   -  Assunto: Recapeamento na Rua Pedro Quintino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   -  Autoria: TONINHO MINEIRO   -  Assunto: Recapeamento na Rua Pedro Quintino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   -  Autoria: TONINHO MINEIRO   -  Assunto: Recuperação asfáltica Rua João Duss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   -  Autoria: TONINHO MINEIRO   -  Assunto: Recapeamento na Rua Nove,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   -  Autoria: TONINHO MINEIRO   -  Assunto: Recuperação asfáltica Rua Rosalina Perão Codong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   -  Autoria: TONINHO MINEIRO   -  Assunto: Recapeamento na Rua Dez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   -  Autoria: TONINHO MINEIRO   -  Assunto: Recapeamento na Rua Joaquim Teixeira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   -  Autoria: TONINHO MINEIRO   -  Assunto: Recuperação asfáltica Rua Nicodemus Romualdo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   -  Autoria: TONINHO MINEIRO   -  Assunto: Recapeamento na Rua Pastor Paulo Leivas Macalão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   -  Autoria: TONINHO MINEIRO   -  Assunto: Recapeamento na Rua João Guedes de Morai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   -  Autoria: TONINHO MINEIRO   -  Assunto: Recapeamento na Rua Diva Maria da Silva Boige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   -  Autoria: TONINHO MINEIRO   -  Assunto: Recapeamento na Rua João Duss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   -  Autoria: TONINHO MINEIRO   -  Assunto: Recuperação Asfáltica na Rua Flora Ferreira Gome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0   -  Autoria: TONINHO MINEIRO   -  Assunto: Recapeamento na Rua Orlando Bassani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1   -  Autoria: RAI DO PARAÍSO   -  Assunto: Manutenção da sinalização semafórica na Rua Antônio Pereira de Camargo, 27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2   -  Autoria: RAI DO PARAÍSO   -  Assunto: Operação cata-galho na Avenida Marcelo Pedroni, altura do nº 753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3   -  Autoria: RAI DO PARAÍSO   -  Assunto: Operação cata-galho na Rua Abraão Antônio, altura do nº 21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4   -  Autoria: RAI DO PARAÍSO   -  Assunto: Operação cata-galho na Rua Alcina Raposeiro Yanssen, altura do nº 291,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5   -  Autoria: RAI DO PARAÍSO   -  Assunto: Operação cata-galho na Rua Alfredo Marques Pereira, altura do nº 51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6   -  Autoria: RAI DO PARAÍSO   -  Assunto: Operação cata-galho na Rua Alzira Pires Fofano, altura do nº 20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7   -  Autoria: RAI DO PARAÍSO   -  Assunto: Operação cata-galho na Rua Antônio Furlan, altura do nº 12 e 24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8   -  Autoria: RAI DO PARAÍSO   -  Assunto: Operação cata-galho na Rua Atílio Biondo altura do nº 301 e 808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9   -  Autoria: RAI DO PARAÍSO   -  Assunto: Operação cata-galho na Rua Carlos Louza, altura do nº 207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0   -  Autoria: RAI DO PARAÍSO   -  Assunto: Operação cata-galho na Rua Joaquim Líbano Pires, altura do nº 91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1   -  Autoria: RAI DO PARAÍSO   -  Assunto: Operação cata-galho na Rua Josias Pereira de Souza, altura do nº 322, 592 e 652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2   -  Autoria: RAI DO PARAÍSO   -  Assunto: Operação cata-galho na Rua Rosa Franceschini Chebab, altura do nº 403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3   -  Autoria: RAI DO PARAÍSO   -  Assunto: Operação cata-treco na Rua Alfredo Chagas, altura do nº 61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4   -  Autoria: RAI DO PARAÍSO   -  Assunto: Operação cata-treco na Rua Alzira Pires Fofano, altura do nº 259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5   -  Autoria: RAI DO PARAÍSO   -  Assunto: Operação cata-treco na Rua Ernesto Fóffano, altura do nº 125, 393, 635 e 71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6   -  Autoria: RAI DO PARAÍSO   -  Assunto: Operação cata-treco na Rua Valinhos, altura do nº 634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7   -  Autoria: RAI DO PARAÍSO   -  Assunto: Operação tapa-buracos na Rua Cabo Hoffman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   -  Autoria: RAI DO PARAÍSO   -  Assunto: Operação tapa-buracos na Rua Josias Pereira de Souz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   -  Autoria: RAI DO PARAÍSO   -  Assunto: Poda de árvore na Rua Barbara Blumer, nº 6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   -  Autoria: RAI DO PARAÍSO   -  Assunto: Recapeamento através do PRC (Programa de Recape Contínuo) na Rua Cabo Hoffman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   -  Autoria: RAI DO PARAÍSO   -  Assunto: Recapeamento através do PRC (Programa de Recape Contínuo) na Rua Josias Pereira de Souza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   -  Autoria: RAI DO PARAÍSO   -  Assunto: Roçagem e limpeza do Campo do 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   -  Autoria: RAI DO PARAÍSO   -  Assunto: Roçagem e limpeza do Campo d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   -  Autoria: RAI DO PARAÍSO   -  Assunto: Roçagem e limpeza no entorno do Campo d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   -  Autoria: RAI DO PARAÍSO   -  Assunto: Roçagem e limpeza no entorno do Campo do Lambari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   -  Autoria: RAI DO PARAÍSO   -  Assunto: Roçagem, limpeza e cata-treco no entorno do Campo d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   -  Autoria: RAI DO PARAÍSO   -  Assunto: Troca de lâmpada na Rua Alfredo Chagas, altura do nº 61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   -  Autoria: JOÃO MAIORAL   -  Assunto: Limpeza e manutenção na Rua Tomé de Souza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   -  Autoria: JOÃO MAIORAL   -  Assunto: Limpeza e manutenção na Rua Visconde de Mauá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   -  Autoria: JOÃO MAIORAL   -  Assunto: Limpeza e manutenção na Rua Visconde de Ouro Pret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   -  Autoria: JOÃO MAIORAL   -  Assunto: Limpeza e manutenção na Rua Visconde do Rio Branc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   -  Autoria: JOÃO MAIORAL   -  Assunto: Limpeza e manutenção na Rua Aristídes Silv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   -  Autoria: JOÃO MAIORAL   -  Assunto: Limpeza e manutenção na Rua Augusto Batista Marson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   -  Autoria: JOÃO MAIORAL   -  Assunto: Limpeza e manutenção na Rua Cilene Pedroni Biond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   -  Autoria: JOÃO MAIORAL   -  Assunto: Limpeza e manutenção na Rua Henrique Dias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   -  Autoria: JOÃO MAIORAL   -  Assunto: Limpeza e manutenção na Rua Joaquim Carvalh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   -  Autoria: JOÃO MAIORAL   -  Assunto: Limpeza e manutenção na Rua Joaquim Gomes de Lim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   -  Autoria: JOÃO MAIORAL   -  Assunto: Limpeza e manutenção na Rua José Novelett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   -  Autoria: JOÃO MAIORAL   -  Assunto: Limpeza e manutenção na Rua José Ricatt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   -  Autoria: JOÃO MAIORAL   -  Assunto: Limpeza e manutenção na Rua Luiz Garcia Barb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   -  Autoria: JOÃO MAIORAL   -  Assunto: Limpeza e manutenção na Rua Orlando Antônio de Mattos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   -  Autoria: JOÃO MAIORAL   -  Assunto: Limpeza e manutenção na Rua Zilda de Fátima Rossi Calegari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   -  Autoria: JOÃO MAIORAL   -  Assunto: Limpeza e manutenção na Avenida Ivo Trevisan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   -  Autoria: JOÃO MAIORAL   -  Assunto: Limpeza e manutenção na Avenida Dom Pedro I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   -  Autoria: JOÃO MAIORAL   -  Assunto: Limpeza e manutenção na Avenida Duque de Caxias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   -  Autoria: JOÃO MAIORAL   -  Assunto: Limpeza e manutenção na Avenida Ivo Trevisan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   -  Autoria: JOÃO MAIORAL   -  Assunto: Limpeza e manutenção na Avenida Rebouça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   -  Autoria: JOÃO MAIORAL   -  Assunto: Limpeza e manutenção na Avenida Sete de Setembro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   -  Autoria: GILSON CAVERNA   -  Assunto: Reparo da pavimentação asfáltica da Rua Alcina Raposeiro Yansen, na esquina com a Rua Valinhos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   -  Autoria: GILSON CAVERNA   -  Assunto: Reparo da pavimentação asfáltica da Rua Duarte da Costa, 50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   -  Autoria: GILSON CAVERNA   -  Assunto: Reparo da pavimentação asfáltica da Rua Fernão Dias Paes Leme, na esquina com a Rua Conde D'Eu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   -  Autoria: GILSON CAVERNA   -  Assunto: Reparo da pavimentação asfáltica da Rua Keizo Fukunishi, 115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   -  Autoria: GILSON CAVERNA   -  Assunto: Reparo da pavimentação asfáltica da Rua Luiz Romildo Vendramini, 236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   -  Autoria: GILSON CAVERNA   -  Assunto: Reparo da pavimentação asfáltica da Rua Manoel Ferreira Gomes, na esquina com a Rua Antonio Marques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   -  Autoria: GILSON CAVERNA   -  Assunto: Reparo da pavimentação asfáltica da Rua Moacyr Candido de Oliveira, 85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   -  Autoria: GILSON CAVERNA   -  Assunto: Reparo da pavimentação asfáltica da Rua Moacyr Candido de Oliveira, 115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   -  Autoria: GILSON CAVERNA   -  Assunto: Reparo da pavimentação asfáltica da Rua Osasco, 60,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   -  Autoria: GILSON CAVERNA   -  Assunto: Reparo da pavimentação asfáltica da Rua Quatro, 33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   -  Autoria: GILSON CAVERNA   -  Assunto: Reparo da pavimentação asfáltica da Rua Vinícius de Moraes, 104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   -  Autoria: GILSON CAVERNA   -  Assunto: Reparo da pavimentação asfáltica da Rua Francisco Camilo Giaj-Levra, na esquina com a Rua José Maria Barroca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   -  Autoria: GILSON CAVERNA   -  Assunto: Retirada dos resto de galhos da  Rua Yolanda Didona de Vasconcellos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   -  Autoria: GILSON CAVERNA   -  Assunto: Retirada dos resto de galhos da  Rua Rosa Francheschini Chebab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   -  Autoria: GILSON CAVERNA   -  Assunto: Retirada dos resto de galhos da  Atílio Biondo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   -  Autoria: GILSON CAVERNA   -  Assunto: Retirada dos resto de galhos da  Rua Itália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   -  Autoria: GILSON CAVERNA   -  Assunto: Retirada dos resto de galhos da  Rua Osasco, Jardim Paulista 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   -  Autoria: GILSON CAVERNA   -  Assunto: Retirada dos entulhos da  Rua Vitório Zagu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   -  Autoria: GILSON CAVERNA   -  Assunto: Retirada dos entulhos da  Rua Itália, 66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   -  Autoria: GILSON CAVERNA   -  Assunto: Retirada dos entulhos da  Rua Itália, 69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   -  Autoria: GILSON CAVERNA   -  Assunto: Retirada dos entulhos da  Rua Osmar Miranda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   -  Autoria: GILSON CAVERNA   -  Assunto: Retirada dos entulhos da  Rua Olga Macarenko Amâncio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   -  Autoria: GILSON CAVERNA   -  Assunto: Retirada dos entulhos da  Rua João Ravagnani,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   -  Autoria: GILSON CAVERNA   -  Assunto: Retirada dos entulhos da  Rua Pedro Zacarchenc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   -  Autoria: GILSON CAVERNA   -  Assunto: Retirada dos entulhos da  Rua Jaciro Baldiotti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   -  Autoria: GILSON CAVERNA   -  Assunto: Retirada dos entulhos da  Rua João Fabri,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   -  Autoria: RODRIGO D. GOMES   -  Assunto: Tapa-buraco e recuperação de asfalto na Rua José Ricatt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   -  Autoria: RODRIGO D. GOMES   -  Assunto: Roçagem e limpeza em frente ao Cap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   -  Autoria: FERNANDO DO POSTO   -  Assunto: Substituição das lâmpadas convencionais por LED n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   -  Autoria: FERNANDO DO POSTO   -  Assunto: Tapa-buracos em toda a extensão da Rua Nadir Marcelino Pereira, Pq.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   -  Autoria: RUDINEI LOBO   -  Assunto: Troca de lâmpada na Rua Zacarias Lima Vilela em frente aos nºs 515 e 605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   -  Autoria: TIÃO CORREA   -  Assunto: Pavimentação da Rua José Roberto da Silva, Jd. Santa.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   -  Autoria: JOÃO MAIORAL   -  Assunto: Limpeza e manutenção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   -  Autoria: JOÃO MAIORAL   -  Assunto: Operação Tapa-Buracos na Avenida Augusta Diogo Ayal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   -  Autoria: JOÃO MAIORAL   -  Assunto: Troca de lâmpadas queimadas por LED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   -  Autoria: JOÃO MAIORAL   -  Assunto: Limpeza e manutenção na Praça Plêiade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   -  Autoria: JOÃO MAIORAL   -  Assunto: Limpeza e manutenção na Praça Urânia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   -  Autoria: JOÃO MAIORAL   -  Assunto: Limpeza e manutenção na Rua Deraldo Marqu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   -  Autoria: JOÃO MAIORAL   -  Assunto: Limpeza e manutenção na Rua Francisco Teixeira Nogueira Júnior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   -  Autoria: JOÃO MAIORAL   -  Assunto: Limpeza e manutenção na Rua Joaquim Ig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   -  Autoria: JOÃO MAIORAL   -  Assunto: Limpeza e manutenção na Rua Três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   -  Autoria: JOÃO MAIORAL   -  Assunto: Troca de lâmpadas convencionais por LED na Avenida Augusta Diogo Ayala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   -  Autoria: JOÃO MAIORAL   -  Assunto: Troca de lâmpadas convencionais por LED na Rua Giácomo Bertolucci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   -  Autoria: JOÃO MAIORAL   -  Assunto: Troca de lâmpadas convencionais por LED na Rua Investigador Francisco Pereira dos Santos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   -  Autoria: JOÃO MAIORAL   -  Assunto: Troca de lâmpadas convencionais por LED na Rua João Antônio Soares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   -  Autoria: JOÃO MAIORAL   -  Assunto: Troca de lâmpadas convencionais por LED na Rua José Alves Nobre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5   -  Autoria: LUCAS AGOSTINHO   -  Assunto: Limpeza e manutenção Rua Felomena de Oliveira Dant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6   -  Autoria: JOÃO MAIORAL   -  Assunto: Troca de lâmpadas convencionais por LED na Rua José da Costa Braz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7   -  Autoria: LUCAS AGOSTINHO   -  Assunto: Limpeza e manutenção Rua Engenheiro Jaime Pinheiro Ulhoa Cint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8   -  Autoria: LUCAS AGOSTINHO   -  Assunto: Limpeza e manutenção Rua Eduard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   -  Autoria: LUCAS AGOSTINHO   -  Assunto: Limpeza e manutenção Rua Domingos Con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   -  Autoria: LUCAS AGOSTINHO   -  Assunto: Limpeza e manutenção Rua Cobras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   -  Autoria: LUCAS AGOSTINHO   -  Assunto: Limpeza e manutenção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   -  Autoria: LUCAS AGOSTINHO   -  Assunto: Limpeza e manutenção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   -  Autoria: LUCAS AGOSTINHO   -  Assunto: Limpeza e manutenção Ru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   -  Autoria: LUCAS AGOSTINHO   -  Assunto: Limpeza e manutenção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   -  Autoria: LUCAS AGOSTINHO   -  Assunto: Limpeza e manutenção Rua Antônio Carlo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   -  Autoria: LUCAS AGOSTINHO   -  Assunto: Limpeza e manutenção Rua Alegria da Encarn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   -  Autoria: LUCAS AGOSTINHO   -  Assunto: Limpeza e manutenção Praça Solange Magali Mobil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   -  Autoria: LUCAS AGOSTINHO   -  Assunto: Limpeza e manutenção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   -  Autoria: LUCAS AGOSTINHO   -  Assunto: Limpeza e manutenção Praça Lauro Lázaro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   -  Autoria: JOÃO MAIORAL   -  Assunto: Troca de lâmpadas convencionais por LED na Rua José Vedovatto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   -  Autoria: JOÃO MAIORAL   -  Assunto: Troca de lâmpadas convencionais por LED na Rua Lysi de Lara Lopes Diniz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   -  Autoria: JOÃO MAIORAL   -  Assunto: Troca de lâmpadas convencionais por LED na Rua Manoel Vítor Diniz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   -  Autoria: JOÃO MAIORAL   -  Assunto: Troca de lâmpadas convencionais por LED na Praça Lauro Lázaro Garci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   -  Autoria: JOÃO MAIORAL   -  Assunto: Troca de lâmpadas convencionais por LED na Praça Solange Magali Mobilon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   -  Autoria: JOÃO MAIORAL   -  Assunto: Substituição de lâmpadas atuais por LED na Rua Aquidabã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   -  Autoria: JOÃO MAIORAL   -  Assunto: Substituição de lâmpadas atuais por LED na Rua Bartolomeu Bueno da Silva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   -  Autoria: JOÃO MAIORAL   -  Assunto: Substituição de lâmpadas atuais por LED na Rua Borba Gato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5 de feverei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